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C5C9BE3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2CBDF4EB" w14:textId="67B7BADD" w:rsidR="00035B4C" w:rsidRPr="00035B4C" w:rsidRDefault="00EA005C" w:rsidP="00035B4C">
      <w:pPr>
        <w:spacing w:after="160" w:line="259" w:lineRule="auto"/>
        <w:rPr>
          <w:rFonts w:cs="Arial"/>
        </w:rPr>
      </w:pPr>
      <w:r w:rsidRPr="00035B4C">
        <w:rPr>
          <w:rFonts w:eastAsiaTheme="majorEastAsia" w:cs="Arial"/>
          <w:b/>
          <w:bCs/>
          <w:szCs w:val="26"/>
          <w:u w:val="single"/>
        </w:rPr>
        <w:t>UITHOORN</w:t>
      </w:r>
      <w:r w:rsidR="000B42C8" w:rsidRPr="00035B4C">
        <w:rPr>
          <w:rFonts w:eastAsiaTheme="majorEastAsia" w:cs="Arial"/>
          <w:b/>
          <w:bCs/>
          <w:szCs w:val="26"/>
        </w:rPr>
        <w:t xml:space="preserve"> op</w:t>
      </w:r>
      <w:r w:rsidR="00035B4C" w:rsidRPr="00035B4C">
        <w:rPr>
          <w:rFonts w:eastAsiaTheme="majorEastAsia" w:cs="Arial"/>
          <w:b/>
          <w:bCs/>
          <w:szCs w:val="26"/>
        </w:rPr>
        <w:t xml:space="preserve"> dinsdag</w:t>
      </w:r>
      <w:r w:rsidR="000B42C8" w:rsidRPr="00035B4C">
        <w:rPr>
          <w:rFonts w:eastAsiaTheme="majorEastAsia" w:cs="Arial"/>
          <w:b/>
          <w:bCs/>
          <w:szCs w:val="26"/>
        </w:rPr>
        <w:t>:</w:t>
      </w:r>
      <w:r w:rsidR="000B42C8" w:rsidRPr="00035B4C">
        <w:rPr>
          <w:rFonts w:eastAsiaTheme="majorEastAsia" w:cs="Arial"/>
          <w:b/>
          <w:bCs/>
          <w:szCs w:val="26"/>
        </w:rPr>
        <w:br/>
      </w:r>
    </w:p>
    <w:p w14:paraId="0E699658" w14:textId="7F6F65DA" w:rsidR="00035B4C" w:rsidRPr="00035B4C" w:rsidRDefault="00035B4C" w:rsidP="00035B4C">
      <w:pPr>
        <w:pStyle w:val="Lijstalinea"/>
        <w:numPr>
          <w:ilvl w:val="0"/>
          <w:numId w:val="8"/>
        </w:numPr>
        <w:rPr>
          <w:rFonts w:cs="Arial"/>
          <w:lang w:val="de-DE"/>
        </w:rPr>
      </w:pPr>
      <w:r w:rsidRPr="00035B4C">
        <w:rPr>
          <w:rFonts w:cs="Arial"/>
          <w:lang w:val="de-DE"/>
        </w:rPr>
        <w:t>Feb: 6,13, 27</w:t>
      </w:r>
    </w:p>
    <w:p w14:paraId="03B95F93" w14:textId="0A26C65A" w:rsidR="00035B4C" w:rsidRPr="00035B4C" w:rsidRDefault="00035B4C" w:rsidP="00035B4C">
      <w:pPr>
        <w:pStyle w:val="Lijstalinea"/>
        <w:numPr>
          <w:ilvl w:val="0"/>
          <w:numId w:val="8"/>
        </w:numPr>
        <w:rPr>
          <w:rFonts w:cs="Arial"/>
          <w:lang w:val="de-DE"/>
        </w:rPr>
      </w:pPr>
      <w:proofErr w:type="spellStart"/>
      <w:r w:rsidRPr="00035B4C">
        <w:rPr>
          <w:rFonts w:cs="Arial"/>
          <w:lang w:val="de-DE"/>
        </w:rPr>
        <w:t>Mrt</w:t>
      </w:r>
      <w:proofErr w:type="spellEnd"/>
      <w:r w:rsidRPr="00035B4C">
        <w:rPr>
          <w:rFonts w:cs="Arial"/>
          <w:lang w:val="de-DE"/>
        </w:rPr>
        <w:t>: 5, 12, 19, 26</w:t>
      </w:r>
    </w:p>
    <w:p w14:paraId="79944751" w14:textId="11A3161C" w:rsidR="00035B4C" w:rsidRPr="00035B4C" w:rsidRDefault="00035B4C" w:rsidP="00035B4C">
      <w:pPr>
        <w:pStyle w:val="Lijstalinea"/>
        <w:numPr>
          <w:ilvl w:val="0"/>
          <w:numId w:val="8"/>
        </w:numPr>
        <w:rPr>
          <w:rFonts w:cs="Arial"/>
          <w:lang w:val="de-DE"/>
        </w:rPr>
      </w:pPr>
      <w:r w:rsidRPr="00035B4C">
        <w:rPr>
          <w:rFonts w:cs="Arial"/>
          <w:lang w:val="de-DE"/>
        </w:rPr>
        <w:t>April: 2, 9, 16, 23</w:t>
      </w:r>
    </w:p>
    <w:p w14:paraId="4880E21D" w14:textId="7DD9200B" w:rsidR="00035B4C" w:rsidRPr="00035B4C" w:rsidRDefault="00035B4C" w:rsidP="00035B4C">
      <w:pPr>
        <w:pStyle w:val="Lijstalinea"/>
        <w:numPr>
          <w:ilvl w:val="0"/>
          <w:numId w:val="8"/>
        </w:numPr>
        <w:rPr>
          <w:rFonts w:cs="Arial"/>
          <w:lang w:val="de-DE"/>
        </w:rPr>
      </w:pPr>
      <w:r w:rsidRPr="00035B4C">
        <w:rPr>
          <w:rFonts w:cs="Arial"/>
          <w:lang w:val="de-DE"/>
        </w:rPr>
        <w:t>Mei: 7, 14, 21, 28</w:t>
      </w:r>
    </w:p>
    <w:p w14:paraId="136F5DC3" w14:textId="5F3B4EB3" w:rsidR="00035B4C" w:rsidRPr="00035B4C" w:rsidRDefault="00035B4C" w:rsidP="00035B4C">
      <w:pPr>
        <w:pStyle w:val="Lijstalinea"/>
        <w:numPr>
          <w:ilvl w:val="0"/>
          <w:numId w:val="8"/>
        </w:numPr>
        <w:rPr>
          <w:rFonts w:cs="Arial"/>
          <w:lang w:val="de-DE"/>
        </w:rPr>
      </w:pPr>
      <w:r w:rsidRPr="00035B4C">
        <w:rPr>
          <w:rFonts w:cs="Arial"/>
          <w:lang w:val="de-DE"/>
        </w:rPr>
        <w:t>Juni: 4</w:t>
      </w:r>
    </w:p>
    <w:p w14:paraId="5A24A80D" w14:textId="326CB28B" w:rsidR="000601F0" w:rsidRPr="00035B4C" w:rsidRDefault="007E7E59" w:rsidP="00035B4C">
      <w:pPr>
        <w:spacing w:line="240" w:lineRule="auto"/>
        <w:rPr>
          <w:lang w:val="de-DE"/>
        </w:rPr>
      </w:pPr>
      <w:r w:rsidRPr="00035B4C">
        <w:rPr>
          <w:rFonts w:eastAsiaTheme="majorEastAsia" w:cs="Arial"/>
          <w:b/>
          <w:bCs/>
          <w:szCs w:val="26"/>
          <w:lang w:val="de-DE"/>
        </w:rPr>
        <w:br/>
      </w: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AEAD" w14:textId="77777777" w:rsidR="0055339A" w:rsidRDefault="0055339A" w:rsidP="00D82194">
      <w:r>
        <w:separator/>
      </w:r>
    </w:p>
  </w:endnote>
  <w:endnote w:type="continuationSeparator" w:id="0">
    <w:p w14:paraId="3D228489" w14:textId="77777777" w:rsidR="0055339A" w:rsidRDefault="0055339A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EBA50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B875" w14:textId="77777777" w:rsidR="0055339A" w:rsidRDefault="0055339A" w:rsidP="00D82194">
      <w:r>
        <w:separator/>
      </w:r>
    </w:p>
  </w:footnote>
  <w:footnote w:type="continuationSeparator" w:id="0">
    <w:p w14:paraId="11B44877" w14:textId="77777777" w:rsidR="0055339A" w:rsidRDefault="0055339A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3A78"/>
    <w:multiLevelType w:val="hybridMultilevel"/>
    <w:tmpl w:val="CBE46E74"/>
    <w:lvl w:ilvl="0" w:tplc="7AE4027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26E2"/>
    <w:multiLevelType w:val="hybridMultilevel"/>
    <w:tmpl w:val="D97C2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4"/>
  </w:num>
  <w:num w:numId="2" w16cid:durableId="1741520735">
    <w:abstractNumId w:val="2"/>
  </w:num>
  <w:num w:numId="3" w16cid:durableId="638341862">
    <w:abstractNumId w:val="7"/>
  </w:num>
  <w:num w:numId="4" w16cid:durableId="36273790">
    <w:abstractNumId w:val="0"/>
  </w:num>
  <w:num w:numId="5" w16cid:durableId="811825312">
    <w:abstractNumId w:val="6"/>
  </w:num>
  <w:num w:numId="6" w16cid:durableId="448817374">
    <w:abstractNumId w:val="5"/>
  </w:num>
  <w:num w:numId="7" w16cid:durableId="1613627922">
    <w:abstractNumId w:val="3"/>
  </w:num>
  <w:num w:numId="8" w16cid:durableId="63334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35B4C"/>
    <w:rsid w:val="000601F0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14D"/>
    <w:rsid w:val="002532DE"/>
    <w:rsid w:val="002D5619"/>
    <w:rsid w:val="002E04AD"/>
    <w:rsid w:val="002E3C89"/>
    <w:rsid w:val="002F32BD"/>
    <w:rsid w:val="00323272"/>
    <w:rsid w:val="003525BC"/>
    <w:rsid w:val="00363CB8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51883"/>
    <w:rsid w:val="0055339A"/>
    <w:rsid w:val="00592044"/>
    <w:rsid w:val="005A3F67"/>
    <w:rsid w:val="005B4BEF"/>
    <w:rsid w:val="005D17C5"/>
    <w:rsid w:val="005E2F79"/>
    <w:rsid w:val="005F125B"/>
    <w:rsid w:val="005F7578"/>
    <w:rsid w:val="005F7DAE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3C85"/>
    <w:rsid w:val="007A14A6"/>
    <w:rsid w:val="007B33D5"/>
    <w:rsid w:val="007E7E59"/>
    <w:rsid w:val="007F6059"/>
    <w:rsid w:val="007F7F56"/>
    <w:rsid w:val="008B1FCD"/>
    <w:rsid w:val="008D6BE9"/>
    <w:rsid w:val="008E44EC"/>
    <w:rsid w:val="008E63B5"/>
    <w:rsid w:val="0096270C"/>
    <w:rsid w:val="0098409A"/>
    <w:rsid w:val="0098749B"/>
    <w:rsid w:val="009A7F16"/>
    <w:rsid w:val="009D48AF"/>
    <w:rsid w:val="009F7AAF"/>
    <w:rsid w:val="00A87145"/>
    <w:rsid w:val="00AB017F"/>
    <w:rsid w:val="00AC5662"/>
    <w:rsid w:val="00B037F3"/>
    <w:rsid w:val="00B236A8"/>
    <w:rsid w:val="00B37AAD"/>
    <w:rsid w:val="00B5288F"/>
    <w:rsid w:val="00B97A74"/>
    <w:rsid w:val="00BA7456"/>
    <w:rsid w:val="00BD0191"/>
    <w:rsid w:val="00BE75B7"/>
    <w:rsid w:val="00C26C13"/>
    <w:rsid w:val="00C31807"/>
    <w:rsid w:val="00C34EA8"/>
    <w:rsid w:val="00C418C4"/>
    <w:rsid w:val="00C57766"/>
    <w:rsid w:val="00CE6C0E"/>
    <w:rsid w:val="00D21C65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A005C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774E6581-508D-48CD-85D5-782DD23CB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5:00Z</dcterms:created>
  <dcterms:modified xsi:type="dcterms:W3CDTF">2023-1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